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BA22C" w14:textId="5FAA0914" w:rsidR="009F64BA" w:rsidRPr="0061087C" w:rsidRDefault="005F34E9" w:rsidP="009F64B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ntact Surface, </w:t>
      </w:r>
      <w:bookmarkStart w:id="0" w:name="_GoBack"/>
      <w:bookmarkEnd w:id="0"/>
      <w:r w:rsidR="009F64BA">
        <w:rPr>
          <w:rFonts w:ascii="Arial" w:hAnsi="Arial" w:cs="Arial"/>
          <w:b/>
          <w:sz w:val="36"/>
          <w:szCs w:val="36"/>
        </w:rPr>
        <w:t xml:space="preserve">Cleaning and Sanitizing Record </w:t>
      </w:r>
      <w:r w:rsidR="009F64BA" w:rsidRPr="00BE787D">
        <w:rPr>
          <w:rFonts w:ascii="Arial" w:hAnsi="Arial" w:cs="Arial"/>
          <w:b/>
          <w:i/>
          <w:sz w:val="36"/>
          <w:szCs w:val="36"/>
        </w:rPr>
        <w:t>Template</w:t>
      </w:r>
    </w:p>
    <w:p w14:paraId="75496093" w14:textId="77777777" w:rsidR="009F64BA" w:rsidRPr="0061087C" w:rsidRDefault="009F64BA" w:rsidP="009F64BA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textAlignment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Name and address of farm</w:t>
      </w:r>
      <w:r w:rsidRPr="0061087C">
        <w:rPr>
          <w:rFonts w:ascii="Arial" w:hAnsi="Arial" w:cs="Arial"/>
          <w:b/>
          <w:color w:val="000000"/>
          <w:sz w:val="23"/>
          <w:szCs w:val="23"/>
        </w:rPr>
        <w:t>:</w:t>
      </w:r>
      <w:r w:rsidRPr="0061087C">
        <w:rPr>
          <w:rFonts w:ascii="Arial" w:hAnsi="Arial" w:cs="Arial"/>
          <w:b/>
          <w:noProof/>
          <w:color w:val="000000"/>
          <w:sz w:val="23"/>
          <w:szCs w:val="23"/>
        </w:rPr>
        <w:t xml:space="preserve"> </w:t>
      </w:r>
      <w:r w:rsidRPr="0061087C">
        <w:rPr>
          <w:rFonts w:ascii="Arial" w:hAnsi="Arial" w:cs="Arial"/>
          <w:b/>
          <w:color w:val="000000"/>
          <w:sz w:val="23"/>
          <w:szCs w:val="23"/>
        </w:rPr>
        <w:tab/>
      </w:r>
    </w:p>
    <w:p w14:paraId="1B0AEB81" w14:textId="77777777" w:rsidR="009F64BA" w:rsidRDefault="009F64BA" w:rsidP="009F64BA">
      <w:pPr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Pr="0061087C">
        <w:rPr>
          <w:rFonts w:ascii="Arial" w:hAnsi="Arial" w:cs="Arial"/>
          <w:b/>
          <w:sz w:val="20"/>
          <w:szCs w:val="20"/>
        </w:rPr>
        <w:t xml:space="preserve">ist the date, time, tool or equipment name, and method for each </w:t>
      </w:r>
      <w:r>
        <w:rPr>
          <w:rFonts w:ascii="Arial" w:hAnsi="Arial" w:cs="Arial"/>
          <w:b/>
          <w:sz w:val="20"/>
          <w:szCs w:val="20"/>
        </w:rPr>
        <w:t>cleaning or sanitizing activity.</w:t>
      </w:r>
    </w:p>
    <w:p w14:paraId="0CF97055" w14:textId="77777777" w:rsidR="009F64BA" w:rsidRPr="0061087C" w:rsidRDefault="009F64BA" w:rsidP="009F64BA">
      <w:pPr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5"/>
        <w:gridCol w:w="1186"/>
        <w:gridCol w:w="1761"/>
        <w:gridCol w:w="1254"/>
        <w:gridCol w:w="7692"/>
        <w:gridCol w:w="1194"/>
      </w:tblGrid>
      <w:tr w:rsidR="009F64BA" w:rsidRPr="0061087C" w14:paraId="5816E5FF" w14:textId="77777777" w:rsidTr="00F2123E">
        <w:trPr>
          <w:trHeight w:val="720"/>
        </w:trPr>
        <w:tc>
          <w:tcPr>
            <w:tcW w:w="1195" w:type="dxa"/>
            <w:vAlign w:val="center"/>
          </w:tcPr>
          <w:p w14:paraId="585736C2" w14:textId="77777777" w:rsidR="009F64BA" w:rsidRPr="0061087C" w:rsidRDefault="009F64BA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86" w:type="dxa"/>
            <w:vAlign w:val="center"/>
          </w:tcPr>
          <w:p w14:paraId="24DC8E10" w14:textId="77777777" w:rsidR="009F64BA" w:rsidRPr="0061087C" w:rsidRDefault="009F64BA" w:rsidP="00F2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761" w:type="dxa"/>
            <w:vAlign w:val="center"/>
          </w:tcPr>
          <w:p w14:paraId="3C42D0A2" w14:textId="77777777" w:rsidR="009F64BA" w:rsidRPr="0061087C" w:rsidRDefault="009F64BA" w:rsidP="00F2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List tools/equipment</w:t>
            </w:r>
          </w:p>
          <w:p w14:paraId="6A4AA201" w14:textId="77777777" w:rsidR="009F64BA" w:rsidRPr="0061087C" w:rsidRDefault="009F64BA" w:rsidP="00F2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4C35E152" w14:textId="77777777" w:rsidR="009F64BA" w:rsidRPr="0061087C" w:rsidRDefault="009F64BA" w:rsidP="00F2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Cleaned</w:t>
            </w:r>
          </w:p>
          <w:p w14:paraId="4A11E247" w14:textId="77777777" w:rsidR="009F64BA" w:rsidRPr="0061087C" w:rsidRDefault="009F64BA" w:rsidP="00F2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/</w:t>
            </w:r>
            <w:r w:rsidRPr="0061087C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</w:p>
          <w:p w14:paraId="2B228F51" w14:textId="77777777" w:rsidR="009F64BA" w:rsidRPr="0061087C" w:rsidRDefault="009F64BA" w:rsidP="00F2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Sanitized?</w:t>
            </w:r>
          </w:p>
          <w:p w14:paraId="67E0E1E0" w14:textId="77777777" w:rsidR="009F64BA" w:rsidRPr="0061087C" w:rsidRDefault="009F64BA" w:rsidP="00F2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39464B35" w14:textId="77777777" w:rsidR="009F64BA" w:rsidRPr="0061087C" w:rsidRDefault="009F64BA" w:rsidP="00F2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Method used</w:t>
            </w:r>
          </w:p>
        </w:tc>
        <w:tc>
          <w:tcPr>
            <w:tcW w:w="1194" w:type="dxa"/>
            <w:vAlign w:val="center"/>
          </w:tcPr>
          <w:p w14:paraId="58BFFB42" w14:textId="77777777" w:rsidR="009F64BA" w:rsidRPr="0061087C" w:rsidRDefault="009F64BA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color w:val="000000"/>
                <w:sz w:val="20"/>
                <w:szCs w:val="20"/>
              </w:rPr>
              <w:t>Cleaned By (initials)</w:t>
            </w:r>
          </w:p>
        </w:tc>
      </w:tr>
      <w:tr w:rsidR="009F64BA" w:rsidRPr="0061087C" w14:paraId="590830FA" w14:textId="77777777" w:rsidTr="00F2123E">
        <w:trPr>
          <w:trHeight w:val="720"/>
        </w:trPr>
        <w:tc>
          <w:tcPr>
            <w:tcW w:w="1195" w:type="dxa"/>
            <w:vAlign w:val="center"/>
          </w:tcPr>
          <w:p w14:paraId="01824B5F" w14:textId="77777777" w:rsidR="009F64BA" w:rsidRPr="0061087C" w:rsidRDefault="009F64BA" w:rsidP="00F212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0/11/16</w:t>
            </w:r>
          </w:p>
        </w:tc>
        <w:tc>
          <w:tcPr>
            <w:tcW w:w="1186" w:type="dxa"/>
            <w:vAlign w:val="center"/>
          </w:tcPr>
          <w:p w14:paraId="7E9225EB" w14:textId="77777777" w:rsidR="009F64BA" w:rsidRPr="0061087C" w:rsidRDefault="009F64BA" w:rsidP="00F212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0:07 AM</w:t>
            </w:r>
          </w:p>
        </w:tc>
        <w:tc>
          <w:tcPr>
            <w:tcW w:w="1761" w:type="dxa"/>
            <w:vAlign w:val="center"/>
          </w:tcPr>
          <w:p w14:paraId="47C5A13B" w14:textId="77777777" w:rsidR="009F64BA" w:rsidRPr="0061087C" w:rsidRDefault="009F64BA" w:rsidP="00F212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Harvest tools</w:t>
            </w:r>
          </w:p>
        </w:tc>
        <w:tc>
          <w:tcPr>
            <w:tcW w:w="1254" w:type="dxa"/>
            <w:vAlign w:val="center"/>
          </w:tcPr>
          <w:p w14:paraId="03C7395E" w14:textId="77777777" w:rsidR="009F64BA" w:rsidRPr="0061087C" w:rsidRDefault="009F64BA" w:rsidP="00F212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cleaned</w:t>
            </w:r>
          </w:p>
        </w:tc>
        <w:tc>
          <w:tcPr>
            <w:tcW w:w="7692" w:type="dxa"/>
            <w:vAlign w:val="center"/>
          </w:tcPr>
          <w:p w14:paraId="0CF071F7" w14:textId="77777777" w:rsidR="009F64BA" w:rsidRPr="0061087C" w:rsidRDefault="009F64BA" w:rsidP="00F212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e Cleaning SOP (Removed dirt with brush, washed with detergent, rinsed, air dried)</w:t>
            </w:r>
          </w:p>
        </w:tc>
        <w:tc>
          <w:tcPr>
            <w:tcW w:w="1194" w:type="dxa"/>
            <w:vAlign w:val="center"/>
          </w:tcPr>
          <w:p w14:paraId="7F50C7A6" w14:textId="77777777" w:rsidR="009F64BA" w:rsidRPr="0061087C" w:rsidRDefault="009F64BA" w:rsidP="00F212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9F64BA" w:rsidRPr="0061087C" w14:paraId="27812C75" w14:textId="77777777" w:rsidTr="00F2123E">
        <w:trPr>
          <w:trHeight w:val="720"/>
        </w:trPr>
        <w:tc>
          <w:tcPr>
            <w:tcW w:w="1195" w:type="dxa"/>
            <w:vAlign w:val="center"/>
          </w:tcPr>
          <w:p w14:paraId="2A4BC276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10/11/16</w:t>
            </w:r>
          </w:p>
        </w:tc>
        <w:tc>
          <w:tcPr>
            <w:tcW w:w="1186" w:type="dxa"/>
            <w:vAlign w:val="center"/>
          </w:tcPr>
          <w:p w14:paraId="376FE1F7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10:30 AM</w:t>
            </w:r>
          </w:p>
        </w:tc>
        <w:tc>
          <w:tcPr>
            <w:tcW w:w="1761" w:type="dxa"/>
            <w:vAlign w:val="center"/>
          </w:tcPr>
          <w:p w14:paraId="5A3C83F1" w14:textId="77777777" w:rsidR="009F64BA" w:rsidRPr="0061087C" w:rsidRDefault="009F64BA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Dump Tank</w:t>
            </w:r>
          </w:p>
        </w:tc>
        <w:tc>
          <w:tcPr>
            <w:tcW w:w="1254" w:type="dxa"/>
            <w:vAlign w:val="center"/>
          </w:tcPr>
          <w:p w14:paraId="5E9E8BC4" w14:textId="77777777" w:rsidR="009F64BA" w:rsidRPr="0061087C" w:rsidRDefault="009F64BA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</w:t>
            </w:r>
            <w:r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leaned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nd sanitized</w:t>
            </w:r>
          </w:p>
        </w:tc>
        <w:tc>
          <w:tcPr>
            <w:tcW w:w="7692" w:type="dxa"/>
            <w:vAlign w:val="center"/>
          </w:tcPr>
          <w:p w14:paraId="0364C888" w14:textId="77777777" w:rsidR="009F64BA" w:rsidRPr="00EF5B3A" w:rsidRDefault="009F64BA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F5B3A">
              <w:rPr>
                <w:rFonts w:ascii="Arial" w:hAnsi="Arial" w:cs="Arial"/>
                <w:i/>
                <w:color w:val="000000"/>
                <w:sz w:val="20"/>
                <w:szCs w:val="20"/>
              </w:rPr>
              <w:t>See Dump T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nk Cleaning and Sanitizing SOP</w:t>
            </w:r>
            <w:r w:rsidRPr="00EF5B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drained tank, washed with detergent, rinsed, sanitized with 150 ppm </w:t>
            </w:r>
            <w:proofErr w:type="spellStart"/>
            <w:r w:rsidRPr="00EF5B3A">
              <w:rPr>
                <w:rFonts w:ascii="Arial" w:hAnsi="Arial" w:cs="Arial"/>
                <w:i/>
                <w:color w:val="000000"/>
                <w:sz w:val="20"/>
                <w:szCs w:val="20"/>
              </w:rPr>
              <w:t>NaOCl</w:t>
            </w:r>
            <w:proofErr w:type="spellEnd"/>
            <w:r w:rsidRPr="00EF5B3A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4" w:type="dxa"/>
            <w:vAlign w:val="center"/>
          </w:tcPr>
          <w:p w14:paraId="4C6DB337" w14:textId="77777777" w:rsidR="009F64BA" w:rsidRPr="0061087C" w:rsidRDefault="009F64BA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color w:val="000000"/>
                <w:sz w:val="20"/>
                <w:szCs w:val="20"/>
              </w:rPr>
              <w:t>EAB</w:t>
            </w:r>
          </w:p>
        </w:tc>
      </w:tr>
      <w:tr w:rsidR="009F64BA" w:rsidRPr="0061087C" w14:paraId="582F72B6" w14:textId="77777777" w:rsidTr="00F2123E">
        <w:trPr>
          <w:trHeight w:val="720"/>
        </w:trPr>
        <w:tc>
          <w:tcPr>
            <w:tcW w:w="1195" w:type="dxa"/>
            <w:vAlign w:val="center"/>
          </w:tcPr>
          <w:p w14:paraId="2193586D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2CB411DC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131DEA9C" w14:textId="77777777" w:rsidR="009F64BA" w:rsidRPr="0061087C" w:rsidRDefault="009F64BA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7DBE134C" w14:textId="77777777" w:rsidR="009F64BA" w:rsidRPr="0061087C" w:rsidRDefault="009F64BA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7FF74663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C5446DD" w14:textId="77777777" w:rsidR="009F64BA" w:rsidRPr="0061087C" w:rsidRDefault="009F64BA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9F64BA" w:rsidRPr="0061087C" w14:paraId="16E75301" w14:textId="77777777" w:rsidTr="00F2123E">
        <w:trPr>
          <w:trHeight w:val="720"/>
        </w:trPr>
        <w:tc>
          <w:tcPr>
            <w:tcW w:w="1195" w:type="dxa"/>
            <w:vAlign w:val="center"/>
          </w:tcPr>
          <w:p w14:paraId="2F509592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4186D9A1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6D57DC4A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5EAAE4D0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5D18E8FC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1FAEFB31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F64BA" w:rsidRPr="0061087C" w14:paraId="5A98C6DA" w14:textId="77777777" w:rsidTr="00F2123E">
        <w:trPr>
          <w:trHeight w:val="720"/>
        </w:trPr>
        <w:tc>
          <w:tcPr>
            <w:tcW w:w="1195" w:type="dxa"/>
            <w:vAlign w:val="center"/>
          </w:tcPr>
          <w:p w14:paraId="43681CCA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0C25398B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0B1D39E7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7B43136E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574D4BDC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B641C26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F64BA" w:rsidRPr="0061087C" w14:paraId="2E114855" w14:textId="77777777" w:rsidTr="00F2123E">
        <w:trPr>
          <w:trHeight w:val="720"/>
        </w:trPr>
        <w:tc>
          <w:tcPr>
            <w:tcW w:w="1195" w:type="dxa"/>
            <w:vAlign w:val="center"/>
          </w:tcPr>
          <w:p w14:paraId="32118C5C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642863A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212452FD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09906751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03D832C5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182066B7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F64BA" w:rsidRPr="0061087C" w14:paraId="5B9B122D" w14:textId="77777777" w:rsidTr="00F2123E">
        <w:trPr>
          <w:trHeight w:val="720"/>
        </w:trPr>
        <w:tc>
          <w:tcPr>
            <w:tcW w:w="1195" w:type="dxa"/>
            <w:vAlign w:val="center"/>
          </w:tcPr>
          <w:p w14:paraId="6810B427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3DC1CC0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0E47D0C3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7420889A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1F256BE4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9A8CBB0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F64BA" w:rsidRPr="0061087C" w14:paraId="4ED77BF8" w14:textId="77777777" w:rsidTr="00F2123E">
        <w:trPr>
          <w:trHeight w:val="720"/>
        </w:trPr>
        <w:tc>
          <w:tcPr>
            <w:tcW w:w="1195" w:type="dxa"/>
            <w:vAlign w:val="center"/>
          </w:tcPr>
          <w:p w14:paraId="67153045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32E9C4CC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4D2F9801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35E74CA9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0574B143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8C0FDDA" w14:textId="77777777" w:rsidR="009F64BA" w:rsidRPr="0061087C" w:rsidRDefault="009F64BA" w:rsidP="00F2123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BBBC8E3" w14:textId="77777777" w:rsidR="009F64BA" w:rsidRPr="0061087C" w:rsidRDefault="009F64BA" w:rsidP="009F64BA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b/>
          <w:color w:val="000000"/>
          <w:sz w:val="20"/>
          <w:szCs w:val="20"/>
        </w:rPr>
      </w:pPr>
    </w:p>
    <w:p w14:paraId="0D35015C" w14:textId="2D3C3C15" w:rsidR="00791D4F" w:rsidRPr="009F64BA" w:rsidRDefault="00791D4F" w:rsidP="009F64BA"/>
    <w:sectPr w:rsidR="00791D4F" w:rsidRPr="009F64BA" w:rsidSect="00791D4F">
      <w:footerReference w:type="even" r:id="rId8"/>
      <w:footerReference w:type="default" r:id="rId9"/>
      <w:pgSz w:w="15840" w:h="12240" w:orient="landscape" w:code="1"/>
      <w:pgMar w:top="450" w:right="720" w:bottom="720" w:left="720" w:header="720" w:footer="432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5BEBB" w14:textId="77777777" w:rsidR="00902146" w:rsidRDefault="00902146" w:rsidP="001E69EE">
      <w:pPr>
        <w:spacing w:after="0" w:line="240" w:lineRule="auto"/>
      </w:pPr>
      <w:r>
        <w:separator/>
      </w:r>
    </w:p>
  </w:endnote>
  <w:endnote w:type="continuationSeparator" w:id="0">
    <w:p w14:paraId="075BD5EC" w14:textId="77777777" w:rsidR="00902146" w:rsidRDefault="00902146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100041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94247" w14:textId="0C0732DC" w:rsidR="0006303B" w:rsidRDefault="0006303B">
    <w:pPr>
      <w:pStyle w:val="Footer"/>
    </w:pPr>
    <w:r>
      <w:rPr>
        <w:rFonts w:ascii="Arial" w:eastAsia="Times New Roman" w:hAnsi="Arial" w:cs="Arial"/>
        <w:color w:val="000000"/>
        <w:sz w:val="18"/>
        <w:szCs w:val="18"/>
      </w:rPr>
      <w:ptab w:relativeTo="margin" w:alignment="center" w:leader="none"/>
    </w:r>
    <w:r w:rsidRPr="0005766C">
      <w:rPr>
        <w:rFonts w:ascii="Arial" w:eastAsia="Times New Roman" w:hAnsi="Arial" w:cs="Arial"/>
        <w:color w:val="000000"/>
        <w:sz w:val="18"/>
        <w:szCs w:val="18"/>
      </w:rPr>
      <w:t xml:space="preserve">On-Farm Decision Tree Project: </w:t>
    </w:r>
    <w:r w:rsidRPr="002A0516">
      <w:rPr>
        <w:rFonts w:ascii="Arial" w:hAnsi="Arial" w:cs="Arial"/>
        <w:sz w:val="18"/>
        <w:szCs w:val="18"/>
      </w:rPr>
      <w:t>Agricultural Water for Production—</w:t>
    </w:r>
    <w:r>
      <w:rPr>
        <w:rFonts w:ascii="Arial" w:hAnsi="Arial" w:cs="Arial"/>
        <w:sz w:val="18"/>
        <w:szCs w:val="18"/>
      </w:rPr>
      <w:t>v4</w:t>
    </w:r>
    <w:r w:rsidRPr="00F54F40">
      <w:rPr>
        <w:rFonts w:ascii="Arial" w:hAnsi="Arial" w:cs="Arial"/>
        <w:sz w:val="18"/>
        <w:szCs w:val="18"/>
      </w:rPr>
      <w:t> </w:t>
    </w:r>
    <w:r>
      <w:rPr>
        <w:rFonts w:ascii="Arial" w:hAnsi="Arial" w:cs="Arial"/>
        <w:sz w:val="18"/>
        <w:szCs w:val="18"/>
      </w:rPr>
      <w:t>07/17/2014</w:t>
    </w:r>
    <w:sdt>
      <w:sdtPr>
        <w:id w:val="-160749586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>
          <w:tab/>
        </w:r>
      </w:sdtContent>
    </w:sdt>
    <w:r>
      <w:rPr>
        <w:rFonts w:ascii="Arial" w:hAnsi="Arial" w:cs="Arial"/>
        <w:b/>
        <w:noProof/>
      </w:rPr>
      <w:br/>
    </w:r>
    <w:r w:rsidRPr="003425A6">
      <w:rPr>
        <w:rFonts w:ascii="Arial" w:hAnsi="Arial" w:cs="Arial"/>
        <w:sz w:val="18"/>
        <w:szCs w:val="18"/>
      </w:rPr>
      <w:ptab w:relativeTo="margin" w:alignment="center" w:leader="none"/>
    </w:r>
    <w:r w:rsidRPr="003425A6">
      <w:rPr>
        <w:rFonts w:ascii="Arial" w:hAnsi="Arial" w:cs="Arial"/>
        <w:sz w:val="18"/>
        <w:szCs w:val="18"/>
      </w:rPr>
      <w:t xml:space="preserve">E.A. </w:t>
    </w:r>
    <w:proofErr w:type="spellStart"/>
    <w:r w:rsidRPr="003425A6">
      <w:rPr>
        <w:rFonts w:ascii="Arial" w:hAnsi="Arial" w:cs="Arial"/>
        <w:sz w:val="18"/>
        <w:szCs w:val="18"/>
      </w:rPr>
      <w:t>Bihn</w:t>
    </w:r>
    <w:proofErr w:type="spellEnd"/>
    <w:r w:rsidRPr="003425A6">
      <w:rPr>
        <w:rFonts w:ascii="Arial" w:hAnsi="Arial" w:cs="Arial"/>
        <w:sz w:val="18"/>
        <w:szCs w:val="18"/>
      </w:rPr>
      <w:t xml:space="preserve">, M.A. </w:t>
    </w:r>
    <w:proofErr w:type="spellStart"/>
    <w:r w:rsidRPr="003425A6">
      <w:rPr>
        <w:rFonts w:ascii="Arial" w:hAnsi="Arial" w:cs="Arial"/>
        <w:sz w:val="18"/>
        <w:szCs w:val="18"/>
      </w:rPr>
      <w:t>Schermann</w:t>
    </w:r>
    <w:proofErr w:type="spellEnd"/>
    <w:r w:rsidRPr="003425A6">
      <w:rPr>
        <w:rFonts w:ascii="Arial" w:hAnsi="Arial" w:cs="Arial"/>
        <w:sz w:val="18"/>
        <w:szCs w:val="18"/>
      </w:rPr>
      <w:t xml:space="preserve">, A.L. </w:t>
    </w:r>
    <w:proofErr w:type="spellStart"/>
    <w:r w:rsidRPr="003425A6">
      <w:rPr>
        <w:rFonts w:ascii="Arial" w:hAnsi="Arial" w:cs="Arial"/>
        <w:sz w:val="18"/>
        <w:szCs w:val="18"/>
      </w:rPr>
      <w:t>Wszelaki</w:t>
    </w:r>
    <w:proofErr w:type="spellEnd"/>
    <w:r w:rsidRPr="003425A6">
      <w:rPr>
        <w:rFonts w:ascii="Arial" w:hAnsi="Arial" w:cs="Arial"/>
        <w:sz w:val="18"/>
        <w:szCs w:val="18"/>
      </w:rPr>
      <w:t xml:space="preserve">, G.L. Wall, and </w:t>
    </w:r>
    <w:r>
      <w:rPr>
        <w:rFonts w:ascii="Arial" w:hAnsi="Arial" w:cs="Arial"/>
        <w:sz w:val="18"/>
        <w:szCs w:val="18"/>
      </w:rPr>
      <w:t>S.K. Amundson, 2014 www.gaps.cornell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3424" w14:textId="1891F477" w:rsidR="00F13008" w:rsidRPr="0064507B" w:rsidRDefault="00F13008" w:rsidP="0064507B">
    <w:pPr>
      <w:pStyle w:val="Footer"/>
      <w:tabs>
        <w:tab w:val="clear" w:pos="9360"/>
        <w:tab w:val="right" w:pos="10440"/>
      </w:tabs>
      <w:rPr>
        <w:rFonts w:ascii="Arial" w:hAnsi="Arial" w:cs="Arial"/>
        <w:b/>
      </w:rPr>
    </w:pPr>
    <w:r>
      <w:rPr>
        <w:rFonts w:ascii="Arial" w:hAnsi="Arial" w:cs="Arial"/>
        <w:sz w:val="18"/>
        <w:szCs w:val="18"/>
      </w:rPr>
      <w:ptab w:relativeTo="margin" w:alignment="center" w:leader="none"/>
    </w:r>
    <w:r w:rsidRPr="00525A7E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Pr="0005766C">
      <w:rPr>
        <w:rFonts w:ascii="Arial" w:eastAsia="Times New Roman" w:hAnsi="Arial" w:cs="Arial"/>
        <w:color w:val="000000"/>
        <w:sz w:val="18"/>
        <w:szCs w:val="18"/>
      </w:rPr>
      <w:t xml:space="preserve">On-Farm Decision Tree Project: </w:t>
    </w:r>
    <w:r w:rsidRPr="002A0516">
      <w:rPr>
        <w:rFonts w:ascii="Arial" w:hAnsi="Arial" w:cs="Arial"/>
        <w:sz w:val="18"/>
        <w:szCs w:val="18"/>
      </w:rPr>
      <w:t>Agricultural Water for Production—</w:t>
    </w:r>
    <w:r w:rsidR="00D51115">
      <w:rPr>
        <w:rFonts w:ascii="Arial" w:hAnsi="Arial" w:cs="Arial"/>
        <w:sz w:val="18"/>
        <w:szCs w:val="18"/>
      </w:rPr>
      <w:t>v4</w:t>
    </w:r>
    <w:r w:rsidRPr="00F54F40">
      <w:rPr>
        <w:rFonts w:ascii="Arial" w:hAnsi="Arial" w:cs="Arial"/>
        <w:sz w:val="18"/>
        <w:szCs w:val="18"/>
      </w:rPr>
      <w:t> </w:t>
    </w:r>
    <w:r w:rsidR="00D51115">
      <w:rPr>
        <w:rFonts w:ascii="Arial" w:hAnsi="Arial" w:cs="Arial"/>
        <w:sz w:val="18"/>
        <w:szCs w:val="18"/>
      </w:rPr>
      <w:t>07/17/</w:t>
    </w:r>
    <w:r w:rsidR="00793D2D">
      <w:rPr>
        <w:rFonts w:ascii="Arial" w:hAnsi="Arial" w:cs="Arial"/>
        <w:sz w:val="18"/>
        <w:szCs w:val="18"/>
      </w:rPr>
      <w:t>20</w:t>
    </w:r>
    <w:r w:rsidR="00D51115">
      <w:rPr>
        <w:rFonts w:ascii="Arial" w:hAnsi="Arial" w:cs="Arial"/>
        <w:sz w:val="18"/>
        <w:szCs w:val="18"/>
      </w:rPr>
      <w:t>14</w:t>
    </w:r>
    <w:sdt>
      <w:sdtPr>
        <w:id w:val="-103164167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>
          <w:tab/>
        </w:r>
      </w:sdtContent>
    </w:sdt>
    <w:r>
      <w:rPr>
        <w:rFonts w:ascii="Arial" w:hAnsi="Arial" w:cs="Arial"/>
        <w:b/>
        <w:noProof/>
      </w:rPr>
      <w:br/>
    </w:r>
    <w:r w:rsidRPr="003425A6">
      <w:rPr>
        <w:rFonts w:ascii="Arial" w:hAnsi="Arial" w:cs="Arial"/>
        <w:sz w:val="18"/>
        <w:szCs w:val="18"/>
      </w:rPr>
      <w:ptab w:relativeTo="margin" w:alignment="center" w:leader="none"/>
    </w:r>
    <w:r w:rsidRPr="003425A6">
      <w:rPr>
        <w:rFonts w:ascii="Arial" w:hAnsi="Arial" w:cs="Arial"/>
        <w:sz w:val="18"/>
        <w:szCs w:val="18"/>
      </w:rPr>
      <w:t xml:space="preserve">E.A. </w:t>
    </w:r>
    <w:proofErr w:type="spellStart"/>
    <w:r w:rsidRPr="003425A6">
      <w:rPr>
        <w:rFonts w:ascii="Arial" w:hAnsi="Arial" w:cs="Arial"/>
        <w:sz w:val="18"/>
        <w:szCs w:val="18"/>
      </w:rPr>
      <w:t>Bihn</w:t>
    </w:r>
    <w:proofErr w:type="spellEnd"/>
    <w:r w:rsidRPr="003425A6">
      <w:rPr>
        <w:rFonts w:ascii="Arial" w:hAnsi="Arial" w:cs="Arial"/>
        <w:sz w:val="18"/>
        <w:szCs w:val="18"/>
      </w:rPr>
      <w:t xml:space="preserve">, M.A. </w:t>
    </w:r>
    <w:proofErr w:type="spellStart"/>
    <w:r w:rsidRPr="003425A6">
      <w:rPr>
        <w:rFonts w:ascii="Arial" w:hAnsi="Arial" w:cs="Arial"/>
        <w:sz w:val="18"/>
        <w:szCs w:val="18"/>
      </w:rPr>
      <w:t>Schermann</w:t>
    </w:r>
    <w:proofErr w:type="spellEnd"/>
    <w:r w:rsidRPr="003425A6">
      <w:rPr>
        <w:rFonts w:ascii="Arial" w:hAnsi="Arial" w:cs="Arial"/>
        <w:sz w:val="18"/>
        <w:szCs w:val="18"/>
      </w:rPr>
      <w:t xml:space="preserve">, A.L. </w:t>
    </w:r>
    <w:proofErr w:type="spellStart"/>
    <w:r w:rsidRPr="003425A6">
      <w:rPr>
        <w:rFonts w:ascii="Arial" w:hAnsi="Arial" w:cs="Arial"/>
        <w:sz w:val="18"/>
        <w:szCs w:val="18"/>
      </w:rPr>
      <w:t>Wszelaki</w:t>
    </w:r>
    <w:proofErr w:type="spellEnd"/>
    <w:r w:rsidRPr="003425A6">
      <w:rPr>
        <w:rFonts w:ascii="Arial" w:hAnsi="Arial" w:cs="Arial"/>
        <w:sz w:val="18"/>
        <w:szCs w:val="18"/>
      </w:rPr>
      <w:t xml:space="preserve">, G.L. Wall, and </w:t>
    </w:r>
    <w:r w:rsidR="0086443F">
      <w:rPr>
        <w:rFonts w:ascii="Arial" w:hAnsi="Arial" w:cs="Arial"/>
        <w:sz w:val="18"/>
        <w:szCs w:val="18"/>
      </w:rPr>
      <w:t>S.K. Amundson, 2014 www.gaps.cornell.edu</w:t>
    </w:r>
    <w:r>
      <w:rPr>
        <w:rFonts w:ascii="Arial" w:hAnsi="Arial" w:cs="Arial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126B3" w14:textId="77777777" w:rsidR="00902146" w:rsidRDefault="00902146" w:rsidP="001E69EE">
      <w:pPr>
        <w:spacing w:after="0" w:line="240" w:lineRule="auto"/>
      </w:pPr>
      <w:r>
        <w:separator/>
      </w:r>
    </w:p>
  </w:footnote>
  <w:footnote w:type="continuationSeparator" w:id="0">
    <w:p w14:paraId="2D631EB2" w14:textId="77777777" w:rsidR="00902146" w:rsidRDefault="00902146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F2D"/>
    <w:multiLevelType w:val="hybridMultilevel"/>
    <w:tmpl w:val="B474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EE36FDC"/>
    <w:multiLevelType w:val="hybridMultilevel"/>
    <w:tmpl w:val="1182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2C56E0"/>
    <w:multiLevelType w:val="hybridMultilevel"/>
    <w:tmpl w:val="23BE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1563B"/>
    <w:rsid w:val="00016762"/>
    <w:rsid w:val="000249F9"/>
    <w:rsid w:val="00026673"/>
    <w:rsid w:val="000360C1"/>
    <w:rsid w:val="0004382B"/>
    <w:rsid w:val="00056A1F"/>
    <w:rsid w:val="00060530"/>
    <w:rsid w:val="0006303B"/>
    <w:rsid w:val="000712E8"/>
    <w:rsid w:val="00075F9B"/>
    <w:rsid w:val="00077A16"/>
    <w:rsid w:val="00086608"/>
    <w:rsid w:val="00096803"/>
    <w:rsid w:val="000A215B"/>
    <w:rsid w:val="000B510D"/>
    <w:rsid w:val="000C2477"/>
    <w:rsid w:val="000C42C4"/>
    <w:rsid w:val="000C5377"/>
    <w:rsid w:val="000E1F5D"/>
    <w:rsid w:val="000E502B"/>
    <w:rsid w:val="000E77D3"/>
    <w:rsid w:val="00124B64"/>
    <w:rsid w:val="00126254"/>
    <w:rsid w:val="00151794"/>
    <w:rsid w:val="001532E4"/>
    <w:rsid w:val="00162BCF"/>
    <w:rsid w:val="001656DE"/>
    <w:rsid w:val="00173503"/>
    <w:rsid w:val="00177B4A"/>
    <w:rsid w:val="00197E76"/>
    <w:rsid w:val="001A0B6D"/>
    <w:rsid w:val="001A1C78"/>
    <w:rsid w:val="001A3A22"/>
    <w:rsid w:val="001D01B1"/>
    <w:rsid w:val="001D3E81"/>
    <w:rsid w:val="001D59AA"/>
    <w:rsid w:val="001E69EE"/>
    <w:rsid w:val="001F3C7A"/>
    <w:rsid w:val="00220A48"/>
    <w:rsid w:val="00251896"/>
    <w:rsid w:val="00264ECE"/>
    <w:rsid w:val="00275D5F"/>
    <w:rsid w:val="002902F0"/>
    <w:rsid w:val="002A0516"/>
    <w:rsid w:val="002A1414"/>
    <w:rsid w:val="002B1E53"/>
    <w:rsid w:val="002B30A3"/>
    <w:rsid w:val="002C4A78"/>
    <w:rsid w:val="002D1499"/>
    <w:rsid w:val="002D751F"/>
    <w:rsid w:val="002D777B"/>
    <w:rsid w:val="002E05BB"/>
    <w:rsid w:val="002E1AF3"/>
    <w:rsid w:val="002E2233"/>
    <w:rsid w:val="002F5A89"/>
    <w:rsid w:val="00312186"/>
    <w:rsid w:val="00314F26"/>
    <w:rsid w:val="00325ECD"/>
    <w:rsid w:val="003260DF"/>
    <w:rsid w:val="0033101D"/>
    <w:rsid w:val="003424EA"/>
    <w:rsid w:val="003425A6"/>
    <w:rsid w:val="00350D46"/>
    <w:rsid w:val="0037164D"/>
    <w:rsid w:val="00375407"/>
    <w:rsid w:val="00394632"/>
    <w:rsid w:val="00397F23"/>
    <w:rsid w:val="003A6E01"/>
    <w:rsid w:val="003C0BB6"/>
    <w:rsid w:val="003C204F"/>
    <w:rsid w:val="003C32F6"/>
    <w:rsid w:val="003E6E78"/>
    <w:rsid w:val="00404845"/>
    <w:rsid w:val="00425DEC"/>
    <w:rsid w:val="0044117A"/>
    <w:rsid w:val="004A1C0E"/>
    <w:rsid w:val="004C2337"/>
    <w:rsid w:val="004D1B32"/>
    <w:rsid w:val="004D6338"/>
    <w:rsid w:val="004D7DF2"/>
    <w:rsid w:val="004F101D"/>
    <w:rsid w:val="00517335"/>
    <w:rsid w:val="00522FD2"/>
    <w:rsid w:val="00524B39"/>
    <w:rsid w:val="00525A7E"/>
    <w:rsid w:val="00553C21"/>
    <w:rsid w:val="0057010D"/>
    <w:rsid w:val="00572E6B"/>
    <w:rsid w:val="0057740F"/>
    <w:rsid w:val="0058220A"/>
    <w:rsid w:val="00594C76"/>
    <w:rsid w:val="005C60B6"/>
    <w:rsid w:val="005E0EF4"/>
    <w:rsid w:val="005F10FC"/>
    <w:rsid w:val="005F34E9"/>
    <w:rsid w:val="00600F99"/>
    <w:rsid w:val="00612301"/>
    <w:rsid w:val="0062657E"/>
    <w:rsid w:val="0064507B"/>
    <w:rsid w:val="00657563"/>
    <w:rsid w:val="00664832"/>
    <w:rsid w:val="00672099"/>
    <w:rsid w:val="00682C80"/>
    <w:rsid w:val="00692934"/>
    <w:rsid w:val="00694A29"/>
    <w:rsid w:val="006A0827"/>
    <w:rsid w:val="006B2971"/>
    <w:rsid w:val="006C2BA3"/>
    <w:rsid w:val="006D288F"/>
    <w:rsid w:val="006E720B"/>
    <w:rsid w:val="006E7DA0"/>
    <w:rsid w:val="006F68F9"/>
    <w:rsid w:val="00702AB5"/>
    <w:rsid w:val="0070471A"/>
    <w:rsid w:val="00717312"/>
    <w:rsid w:val="0073105C"/>
    <w:rsid w:val="00732C2A"/>
    <w:rsid w:val="00736CAE"/>
    <w:rsid w:val="00761F19"/>
    <w:rsid w:val="00765E33"/>
    <w:rsid w:val="00775AB9"/>
    <w:rsid w:val="00784058"/>
    <w:rsid w:val="007877D5"/>
    <w:rsid w:val="00791D4F"/>
    <w:rsid w:val="0079350D"/>
    <w:rsid w:val="00793D2D"/>
    <w:rsid w:val="00796E65"/>
    <w:rsid w:val="007A6E14"/>
    <w:rsid w:val="007C0FD9"/>
    <w:rsid w:val="007C23C9"/>
    <w:rsid w:val="007C58EE"/>
    <w:rsid w:val="007E0FFC"/>
    <w:rsid w:val="007E1939"/>
    <w:rsid w:val="00820EA7"/>
    <w:rsid w:val="00822C41"/>
    <w:rsid w:val="00824D74"/>
    <w:rsid w:val="00840A5C"/>
    <w:rsid w:val="0086443F"/>
    <w:rsid w:val="008858C3"/>
    <w:rsid w:val="00894BC1"/>
    <w:rsid w:val="008B1610"/>
    <w:rsid w:val="008B5004"/>
    <w:rsid w:val="008C11BE"/>
    <w:rsid w:val="008E4149"/>
    <w:rsid w:val="0090067B"/>
    <w:rsid w:val="00902146"/>
    <w:rsid w:val="00905AFB"/>
    <w:rsid w:val="00914A7D"/>
    <w:rsid w:val="00923D16"/>
    <w:rsid w:val="0094435D"/>
    <w:rsid w:val="00947955"/>
    <w:rsid w:val="00956A71"/>
    <w:rsid w:val="00956DC3"/>
    <w:rsid w:val="00970A34"/>
    <w:rsid w:val="00985843"/>
    <w:rsid w:val="00986C8F"/>
    <w:rsid w:val="0099022E"/>
    <w:rsid w:val="009953E8"/>
    <w:rsid w:val="009A2390"/>
    <w:rsid w:val="009B1906"/>
    <w:rsid w:val="009B2ACD"/>
    <w:rsid w:val="009B43F9"/>
    <w:rsid w:val="009C71AA"/>
    <w:rsid w:val="009C755A"/>
    <w:rsid w:val="009D401C"/>
    <w:rsid w:val="009D73FC"/>
    <w:rsid w:val="009E4FBF"/>
    <w:rsid w:val="009F2ABC"/>
    <w:rsid w:val="009F64BA"/>
    <w:rsid w:val="00A05440"/>
    <w:rsid w:val="00A15E15"/>
    <w:rsid w:val="00A23F4A"/>
    <w:rsid w:val="00A321D2"/>
    <w:rsid w:val="00A3333E"/>
    <w:rsid w:val="00A3354A"/>
    <w:rsid w:val="00A408C0"/>
    <w:rsid w:val="00A55BE1"/>
    <w:rsid w:val="00A96DAD"/>
    <w:rsid w:val="00AB3A64"/>
    <w:rsid w:val="00AB79A5"/>
    <w:rsid w:val="00AC2A4D"/>
    <w:rsid w:val="00AD149F"/>
    <w:rsid w:val="00B01659"/>
    <w:rsid w:val="00B10FD4"/>
    <w:rsid w:val="00B2372E"/>
    <w:rsid w:val="00B45425"/>
    <w:rsid w:val="00B51A50"/>
    <w:rsid w:val="00B62889"/>
    <w:rsid w:val="00B73C13"/>
    <w:rsid w:val="00B82A37"/>
    <w:rsid w:val="00B82C5D"/>
    <w:rsid w:val="00B91125"/>
    <w:rsid w:val="00B94012"/>
    <w:rsid w:val="00BA08AB"/>
    <w:rsid w:val="00BA505C"/>
    <w:rsid w:val="00BD68D5"/>
    <w:rsid w:val="00BD6C01"/>
    <w:rsid w:val="00BE7E2B"/>
    <w:rsid w:val="00C0225B"/>
    <w:rsid w:val="00C05011"/>
    <w:rsid w:val="00C129B9"/>
    <w:rsid w:val="00C20D0E"/>
    <w:rsid w:val="00C30C22"/>
    <w:rsid w:val="00C323F1"/>
    <w:rsid w:val="00C64135"/>
    <w:rsid w:val="00C7384F"/>
    <w:rsid w:val="00C77E53"/>
    <w:rsid w:val="00C84779"/>
    <w:rsid w:val="00C95015"/>
    <w:rsid w:val="00CA3813"/>
    <w:rsid w:val="00CB0DCE"/>
    <w:rsid w:val="00CB386C"/>
    <w:rsid w:val="00CB61AB"/>
    <w:rsid w:val="00CD0DAF"/>
    <w:rsid w:val="00D006A4"/>
    <w:rsid w:val="00D0281F"/>
    <w:rsid w:val="00D02C8B"/>
    <w:rsid w:val="00D03883"/>
    <w:rsid w:val="00D05283"/>
    <w:rsid w:val="00D15407"/>
    <w:rsid w:val="00D51115"/>
    <w:rsid w:val="00D61B63"/>
    <w:rsid w:val="00D75D72"/>
    <w:rsid w:val="00D97B3B"/>
    <w:rsid w:val="00DB1B64"/>
    <w:rsid w:val="00DB1C54"/>
    <w:rsid w:val="00DB6062"/>
    <w:rsid w:val="00DF6F6E"/>
    <w:rsid w:val="00E23E29"/>
    <w:rsid w:val="00E52DF7"/>
    <w:rsid w:val="00E6122F"/>
    <w:rsid w:val="00E6701C"/>
    <w:rsid w:val="00E726E5"/>
    <w:rsid w:val="00E76153"/>
    <w:rsid w:val="00E82310"/>
    <w:rsid w:val="00EB1044"/>
    <w:rsid w:val="00EB41D8"/>
    <w:rsid w:val="00EB68DC"/>
    <w:rsid w:val="00EF3F4D"/>
    <w:rsid w:val="00F04301"/>
    <w:rsid w:val="00F13008"/>
    <w:rsid w:val="00F2759D"/>
    <w:rsid w:val="00F35749"/>
    <w:rsid w:val="00F37FE9"/>
    <w:rsid w:val="00F61A2C"/>
    <w:rsid w:val="00F8304B"/>
    <w:rsid w:val="00F9087F"/>
    <w:rsid w:val="00F94A59"/>
    <w:rsid w:val="00FA5DE4"/>
    <w:rsid w:val="00FA71E0"/>
    <w:rsid w:val="00FB134C"/>
    <w:rsid w:val="00FC7AA8"/>
    <w:rsid w:val="00FD08CA"/>
    <w:rsid w:val="00FD6679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A2830B"/>
  <w15:docId w15:val="{3F049381-371F-441E-8F43-83872BB5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0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ParagraphStyle"/>
    <w:uiPriority w:val="99"/>
    <w:rsid w:val="0090067B"/>
    <w:pPr>
      <w:suppressAutoHyphens/>
      <w:spacing w:after="120" w:line="320" w:lineRule="atLeast"/>
    </w:pPr>
    <w:rPr>
      <w:rFonts w:ascii="Myriad Pro Light" w:hAnsi="Myriad Pro Light" w:cs="Myriad Pro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E726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6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6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1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6DF6-C4E6-134C-80C2-9A7FBE6B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tina Diffley</cp:lastModifiedBy>
  <cp:revision>3</cp:revision>
  <cp:lastPrinted>2014-08-14T20:14:00Z</cp:lastPrinted>
  <dcterms:created xsi:type="dcterms:W3CDTF">2021-02-24T15:48:00Z</dcterms:created>
  <dcterms:modified xsi:type="dcterms:W3CDTF">2021-03-18T14:04:00Z</dcterms:modified>
</cp:coreProperties>
</file>